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/>
      </w:pPr>
      <w:r>
        <w:rPr>
          <w:rFonts w:cs="Arial" w:ascii="Arial" w:hAnsi="Arial"/>
          <w:bCs/>
          <w:lang w:eastAsia="zh-CN"/>
        </w:rPr>
        <w:t>УТВЕРЖДЕНО</w:t>
      </w:r>
    </w:p>
    <w:p>
      <w:pPr>
        <w:pStyle w:val="Normal"/>
        <w:spacing w:lineRule="auto" w:line="276"/>
        <w:jc w:val="right"/>
        <w:rPr>
          <w:u w:val="single"/>
        </w:rPr>
      </w:pPr>
      <w:r>
        <w:rPr>
          <w:rFonts w:cs="Arial" w:ascii="Arial" w:hAnsi="Arial"/>
          <w:bCs/>
          <w:u w:val="single"/>
          <w:lang w:eastAsia="zh-CN"/>
        </w:rPr>
        <w:t>Советом Ассоциации «СРО «СредВолгСтрой»,</w:t>
      </w:r>
    </w:p>
    <w:p>
      <w:pPr>
        <w:pStyle w:val="Normal"/>
        <w:spacing w:lineRule="auto" w:line="276"/>
        <w:jc w:val="right"/>
        <w:rPr/>
      </w:pPr>
      <w:r>
        <w:rPr>
          <w:rFonts w:cs="Arial" w:ascii="Arial" w:hAnsi="Arial"/>
          <w:bCs/>
          <w:vertAlign w:val="superscript"/>
          <w:lang w:eastAsia="zh-CN"/>
        </w:rPr>
        <w:t>наименование постоянно действующего коллегиального органа управления саморегулируемой организации</w:t>
      </w:r>
      <w:r>
        <w:rPr>
          <w:rFonts w:cs="Arial" w:ascii="Arial" w:hAnsi="Arial"/>
          <w:bCs/>
          <w:lang w:eastAsia="zh-CN"/>
        </w:rPr>
        <w:t xml:space="preserve"> </w:t>
        <w:br/>
        <w:t>протокол от «</w:t>
      </w:r>
      <w:r>
        <w:rPr>
          <w:rFonts w:cs="Arial" w:ascii="Arial" w:hAnsi="Arial"/>
          <w:bCs/>
          <w:u w:val="single"/>
          <w:lang w:eastAsia="zh-CN"/>
        </w:rPr>
        <w:t>06</w:t>
      </w:r>
      <w:r>
        <w:rPr>
          <w:rFonts w:cs="Arial" w:ascii="Arial" w:hAnsi="Arial"/>
          <w:bCs/>
          <w:lang w:eastAsia="zh-CN"/>
        </w:rPr>
        <w:t xml:space="preserve">» </w:t>
      </w:r>
      <w:r>
        <w:rPr>
          <w:rFonts w:cs="Arial" w:ascii="Arial" w:hAnsi="Arial"/>
          <w:bCs/>
          <w:u w:val="single"/>
          <w:lang w:eastAsia="zh-CN"/>
        </w:rPr>
        <w:t>декабря</w:t>
      </w:r>
      <w:r>
        <w:rPr>
          <w:rFonts w:cs="Arial" w:ascii="Arial" w:hAnsi="Arial"/>
          <w:bCs/>
          <w:lang w:eastAsia="zh-CN"/>
        </w:rPr>
        <w:t xml:space="preserve"> </w:t>
      </w:r>
      <w:r>
        <w:rPr>
          <w:rFonts w:cs="Arial" w:ascii="Arial" w:hAnsi="Arial"/>
          <w:bCs/>
          <w:u w:val="single"/>
          <w:lang w:eastAsia="zh-CN"/>
        </w:rPr>
        <w:t>2018</w:t>
      </w:r>
      <w:r>
        <w:rPr>
          <w:rFonts w:cs="Arial" w:ascii="Arial" w:hAnsi="Arial"/>
          <w:bCs/>
          <w:lang w:eastAsia="zh-CN"/>
        </w:rPr>
        <w:t xml:space="preserve"> г. № </w:t>
      </w:r>
      <w:r>
        <w:rPr>
          <w:rFonts w:cs="Arial" w:ascii="Arial" w:hAnsi="Arial"/>
          <w:bCs/>
          <w:u w:val="single"/>
          <w:lang w:eastAsia="zh-CN"/>
        </w:rPr>
        <w:t>44/18</w:t>
      </w:r>
    </w:p>
    <w:p>
      <w:pPr>
        <w:pStyle w:val="Normal"/>
        <w:spacing w:lineRule="auto" w:line="276" w:before="240" w:after="0"/>
        <w:jc w:val="center"/>
        <w:rPr/>
      </w:pPr>
      <w:r>
        <w:rPr>
          <w:rFonts w:cs="Arial" w:ascii="Arial" w:hAnsi="Arial"/>
          <w:b/>
          <w:lang w:eastAsia="zh-CN"/>
        </w:rPr>
        <w:t xml:space="preserve">Ассоциация «Саморегулируемая организация </w:t>
      </w:r>
      <w:bookmarkStart w:id="0" w:name="__DdeLink__26100_1802754529"/>
      <w:r>
        <w:rPr>
          <w:rFonts w:cs="Arial" w:ascii="Arial" w:hAnsi="Arial"/>
          <w:b/>
          <w:lang w:eastAsia="zh-CN"/>
        </w:rPr>
        <w:t>«</w:t>
      </w:r>
      <w:bookmarkEnd w:id="0"/>
      <w:r>
        <w:rPr>
          <w:rFonts w:cs="Arial" w:ascii="Arial" w:hAnsi="Arial"/>
          <w:b/>
          <w:lang w:eastAsia="zh-CN"/>
        </w:rPr>
        <w:t>СредВолгСтрой»</w:t>
      </w:r>
    </w:p>
    <w:p>
      <w:pPr>
        <w:pStyle w:val="Normal"/>
        <w:spacing w:lineRule="auto" w:line="276" w:before="240" w:after="0"/>
        <w:jc w:val="center"/>
        <w:rPr>
          <w:rFonts w:ascii="Arial" w:hAnsi="Arial" w:cs="Arial"/>
          <w:bCs/>
          <w:lang w:eastAsia="zh-CN"/>
        </w:rPr>
      </w:pPr>
      <w:r>
        <w:rPr>
          <w:rFonts w:cs="Arial" w:ascii="Arial" w:hAnsi="Arial"/>
          <w:bCs/>
          <w:lang w:eastAsia="zh-CN"/>
        </w:rPr>
        <w:t>ПЛАН</w:t>
      </w:r>
    </w:p>
    <w:p>
      <w:pPr>
        <w:pStyle w:val="Normal"/>
        <w:spacing w:lineRule="auto" w:line="276" w:before="240" w:after="0"/>
        <w:jc w:val="center"/>
        <w:rPr>
          <w:rFonts w:ascii="Arial" w:hAnsi="Arial" w:cs="Arial"/>
          <w:bCs/>
          <w:lang w:eastAsia="zh-CN"/>
        </w:rPr>
      </w:pPr>
      <w:r>
        <w:rPr>
          <w:rFonts w:cs="Arial" w:ascii="Arial" w:hAnsi="Arial"/>
          <w:bCs/>
          <w:lang w:eastAsia="zh-CN"/>
        </w:rPr>
        <w:t>проверок деятельности членов саморегулируемой организации на 2019 год</w:t>
      </w:r>
    </w:p>
    <w:tbl>
      <w:tblPr>
        <w:tblW w:w="15298" w:type="dxa"/>
        <w:jc w:val="left"/>
        <w:tblInd w:w="-472" w:type="dxa"/>
        <w:tblBorders>
          <w:top w:val="single" w:sz="8" w:space="0" w:color="000001"/>
          <w:left w:val="single" w:sz="8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top w:w="100" w:type="dxa"/>
          <w:left w:w="70" w:type="dxa"/>
          <w:bottom w:w="100" w:type="dxa"/>
          <w:right w:w="100" w:type="dxa"/>
        </w:tblCellMar>
        <w:tblLook w:val="04a0" w:noVBand="1" w:noHBand="0" w:lastColumn="0" w:firstColumn="1" w:lastRow="0" w:firstRow="1"/>
      </w:tblPr>
      <w:tblGrid>
        <w:gridCol w:w="963"/>
        <w:gridCol w:w="3404"/>
        <w:gridCol w:w="1274"/>
        <w:gridCol w:w="2835"/>
        <w:gridCol w:w="3119"/>
        <w:gridCol w:w="3"/>
        <w:gridCol w:w="3699"/>
      </w:tblGrid>
      <w:tr>
        <w:trPr>
          <w:trHeight w:val="623" w:hRule="atLeast"/>
        </w:trPr>
        <w:tc>
          <w:tcPr>
            <w:tcW w:w="96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№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Наименование члена саморегулируемой организации, ИНН.</w:t>
            </w:r>
          </w:p>
        </w:tc>
        <w:tc>
          <w:tcPr>
            <w:tcW w:w="7231" w:type="dxa"/>
            <w:gridSpan w:val="4"/>
            <w:tcBorders>
              <w:top w:val="single" w:sz="8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bottom"/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Регулярная плановая проверка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</w:tc>
        <w:tc>
          <w:tcPr>
            <w:tcW w:w="3699" w:type="dxa"/>
            <w:tcBorders>
              <w:top w:val="single" w:sz="8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/>
            </w:r>
          </w:p>
        </w:tc>
      </w:tr>
      <w:tr>
        <w:trPr>
          <w:trHeight w:val="622" w:hRule="atLeast"/>
        </w:trPr>
        <w:tc>
          <w:tcPr>
            <w:tcW w:w="96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vMerge w:val="continue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</w:tc>
        <w:tc>
          <w:tcPr>
            <w:tcW w:w="1274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bottom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Месяц начала проверки</w:t>
            </w:r>
          </w:p>
          <w:p>
            <w:pPr>
              <w:pStyle w:val="Normal"/>
              <w:spacing w:beforeAutospacing="1" w:afterAutospacing="1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beforeAutospacing="1" w:afterAutospacing="1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Постоянная плановая проверка</w:t>
              <w:br/>
              <w:t>(в течение года)</w:t>
            </w:r>
          </w:p>
        </w:tc>
      </w:tr>
      <w:tr>
        <w:trPr>
          <w:trHeight w:val="1444" w:hRule="atLeast"/>
        </w:trPr>
        <w:tc>
          <w:tcPr>
            <w:tcW w:w="96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vMerge w:val="continue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</w:tc>
        <w:tc>
          <w:tcPr>
            <w:tcW w:w="1274" w:type="dxa"/>
            <w:vMerge w:val="continue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bottom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zh-CN"/>
              </w:rPr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Предмет контрол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zh-CN"/>
              </w:rPr>
              <w:t>Соблюдение требований законодательства о градостроительной деятельности, о техническом регулировании.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zh-CN"/>
              </w:rPr>
              <w:t>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.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zh-CN"/>
              </w:rPr>
              <w:t xml:space="preserve">Соблюдение требований стандартов саморегулируемой организации, в т.ч. квалификационных стандартов, условий членства в саморегулируемой организации и иных внутренних документов саморегулируемой организации (за исключением порядка уплаты членских и иных целевых взносов в саморегулируемую организацию, а также установленных внутренними документами саморегулируемой организации требований для заключения договора строительного подряда). 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zh-CN"/>
              </w:rPr>
              <w:t xml:space="preserve">до 1 марта 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и договоров подряда с использованием конкурентных способов заключения договоров 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zh-CN"/>
              </w:rPr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Предмет контрол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zh-CN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zh-CN"/>
              </w:rPr>
              <w:t>Соблюдение порядка уплаты членских и иных целевых взносов в саморегулируемую организацию.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zh-CN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и договоров подряда с использованием конкурентных способов заключения договоров).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zh-CN"/>
              </w:rPr>
              <w:t>Соблюдение установленных внутренними документами саморегулируемой организации требований для заключения договора строительного подряда (при наличии).</w:t>
            </w:r>
          </w:p>
        </w:tc>
      </w:tr>
      <w:tr>
        <w:trPr>
          <w:trHeight w:val="30" w:hRule="atLeast"/>
        </w:trPr>
        <w:tc>
          <w:tcPr>
            <w:tcW w:w="96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vMerge w:val="continue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</w:tc>
        <w:tc>
          <w:tcPr>
            <w:tcW w:w="1274" w:type="dxa"/>
            <w:vMerge w:val="continue"/>
            <w:tcBorders>
              <w:top w:val="single" w:sz="6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</w:tc>
        <w:tc>
          <w:tcPr>
            <w:tcW w:w="595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Диалог», ИНН632501552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Росинтек»                         ИНН 562402051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Град»                                 ИНН 631803068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К АВИВ»                                    ИНН 631920068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К «ГРАНД-СТРОЙ»                 ИНН 631819670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лектромеханическая компания»                           ИНН631802994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Бизнес-Трейд» ИНН631704998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О "Волгаспецремстрой"                 ИНН 631904732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НПО «ЭПРОН»                       ИНН 631555711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РЕЗОЛЮТ»                     ИНН  631917091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  <w:lang w:val="en-US"/>
              </w:rPr>
              <w:t xml:space="preserve"> "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С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И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Т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И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  <w:lang w:val="en-US"/>
              </w:rPr>
              <w:t xml:space="preserve">."                           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ИНН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  <w:lang w:val="en-US"/>
              </w:rPr>
              <w:t xml:space="preserve"> 631110978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Строительная компания "БИН"                           ИНН631103365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ООО «Инвестиционно-Строительный Холдинг Континент» ИНН 631617771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АВДН-Строй» ИНН632202613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Департамент ЖКХ г.Тольятти» ИНН 632130027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Инженерная группа «ЭЛИРС» ИНН 638204308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МВА ТРАНС»                     ИНН 634502623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ЗАО «НАУЧНО-ИССЛЕДОВАТЕЛЬСКИЙ ИНСТИТУТ ЭКОЛОГИЧЕСКИХ ПРОБЛЕМ В МЕТАЛЛУРГИИ» ИНН482501007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Новые строительные технологии» ИНН 638205199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Ремэнерго»                       ИНН 6321163713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СитиПроф»                               ИНН 632128462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Стройинтехно»                        ИНН 632401556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ООО «Газ-Сервис»                             ИНН 631608344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Домострой»                             ИНН 631603529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ИНВЕСТ» ИНН6318021317н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Инвестиционные Технические Решения»                    ИНН 631818450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Компания «ПГС Индустрия» ИНН 631971601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Мастер -Плюс»                         ИНН 631620302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ПродТрансСтрой» ИНН631114303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Строительные Технологии» ИНН 631616171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ПОЛЯРИС»                           ИНН 631217930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ПРОЕКТ-С» ИНН631116916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Забота -плюс» ИНН633004087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ПроФактор» ИНН6316112706 о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МК «Ресурсснаб» ИНН631801582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«ДЕЕВ» ИНН 631215039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ООО "Волгоспецмонтаж"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ИНН 632507161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"Горпромстрой"                          ИНН 631216587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"Компания ИТЕРРА"                 ИНН 631622568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"Мегаполис"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ИНН 631623022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"Мастер" ИНН 631116808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ПФ "Нептун-С"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ИНН 631707567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"РегионСтрой"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ИНН 633002936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"СУ-2 Востокмонтажгаз» ИНН 631619438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"Транс Сервис"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ИНН 631117553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"Транс-Сервис 163"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ИНН 631617689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"Центр-Энергострой"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ИНН 632142678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ООО "Чистый мир "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ИНН 636765403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ООО «ВОЛГОСТРОЙ-С»                         ИНН 631216535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НВФ "Сенсоры, Модули, Системы"                                                  ИНН 631550661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одряд»                          ИНН 631921397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-Альянс» ИНН637602463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ЕГАС С»                    ИНН 634502665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оволжская Инженерная Компания»                                              ИНН 632405586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ГРАД»                   ИНН 633007573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ВолгаСтройСервис» ИНН 632001610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ектор» ИНН632401512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ИнженерМаркет»                    ИНН 631813103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ХимРемМонтаж»                   ИНН 632408638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НПО «Титан»                ИНН 632130177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РОС-НИВА+» ИНН632117748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МС Строй»                          ИНН 632203978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Гидроспецстрой»                     ИНН 632400578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О «Росстройоценка»                     ИНН 634500561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СОТИС-СВ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202972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ДЖКХ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772036766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-Универсал» СПК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22765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УКС «СЗ КВОИТ» ИНН631803105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Циклон» ИНН631916286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ПО «НГО» ИНН631616749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редневолжскийСтройПроект»  ИНН631115911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РСУ «Самара-Энерго-Ресурс» ИНН631206697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ксперт» ИНН632505124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ЭнергоТехСервис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114021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Инвест-Проект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116697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РСУ-10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562883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К РАДЕЛПРОЕКТ» ИНН632141859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ПКП "РЕГИОН" ИНН631208135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"Бэста" ИНН 631211905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Волжское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3005643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ГРИН" ИНН 671401567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ИП Полунин Н.А.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0610706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СК "Ладья "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22659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ПОТОК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215632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РВК" ИНН 631812654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"Проект-Электро"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561303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МУ №2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917917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ОЮЗ" ИНН 637202308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/>
            </w:pPr>
            <w:r>
              <w:rPr>
                <w:rFonts w:cs="Arial" w:ascii="Arial" w:hAnsi="Arial"/>
                <w:bCs/>
                <w:sz w:val="20"/>
                <w:szCs w:val="20"/>
                <w:lang w:eastAsia="zh-CN"/>
              </w:rPr>
              <w:t xml:space="preserve">ООО </w:t>
            </w:r>
            <w:hyperlink r:id="rId2">
              <w:r>
                <w:rPr>
                  <w:rStyle w:val="Style14"/>
                  <w:rFonts w:cs="Arial" w:ascii="Arial" w:hAnsi="Arial"/>
                  <w:bCs/>
                  <w:color w:val="00000A"/>
                  <w:sz w:val="20"/>
                  <w:szCs w:val="20"/>
                  <w:lang w:eastAsia="zh-CN"/>
                </w:rPr>
                <w:t>РЕМОНТНО-СТРОИТЕЛЬНАЯ ФИРМА "СТРОЙ-ЭФФЕКТ"</w:t>
              </w:r>
            </w:hyperlink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6704114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ШАНС 888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917053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"Техтрансстрой"                  ИНН 631206626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ПАО "КуйбышевАзот"                 ИНН 632000591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Отрадное» ИНН634000862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ВС ИНЖИНИРИНГ» ИНН631919441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СТРОЙРЕСУРС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218245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ехСтройИнжиниринг»                   ИНН 633005521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Строй-Эксперт»                      ИНН 632404839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нергоналадка ГЭМ» ИНН 632000098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Вертикаль А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215117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СМУ «ЭКСПЕРТ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812530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Комфорт Дом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401630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олакс»                                   ИНН 632502807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ОГРЕС+УСПЕХ»                ИНН 638207335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ракс» ИНН 632108057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ити-Строй-Снаб»                   ИНН 632111844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троительная компания «Энергия» ИНН 631213811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ехнический центр»                 ИНН 638101293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ЕВРОСТРОЙ»                        ИНН 637602674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Мастер-С»                              ИНН 633002487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-ДОМ»                         ИНН 637602598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ЕТ А ТЕТ «М»                       ИНН 631705961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Бизнес»                         ИНН 631615207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Дело»                            ИНН 631216690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Снаб+»                           ИНН 632407176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ЕвроКонт»                              ИНН 631823586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Добрострой»                               ИНН 6311153956 нет ничего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Первая Коммунальная Компания» ИНН 6311170969 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Полесье»                                    ИНН 6312070413   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амаражилстрой»                           ИНН 636765222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К-УРАН»                                 ИНН 631115748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Домостроительный комбинат» ИНН 6330080000 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К «Мотор» ИНН637602694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К «СТРОЙАЛЬЯНС» ИНН631502145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А-Строй ИНН 631615896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Аквастрой+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213213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Комплит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07304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ЛИГАСТРОЙ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110709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К "НОВАЦИЯ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110715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Пальмира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215988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РТ  Альянс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921608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/>
            </w:pPr>
            <w:hyperlink r:id="rId3">
              <w:r>
                <w:rPr>
                  <w:rStyle w:val="Style14"/>
                  <w:rFonts w:cs="Arial" w:ascii="Arial" w:hAnsi="Arial"/>
                  <w:bCs/>
                  <w:color w:val="00000A"/>
                  <w:sz w:val="20"/>
                  <w:szCs w:val="20"/>
                  <w:lang w:eastAsia="zh-CN"/>
                </w:rPr>
                <w:t>МУНИЦИПАЛЬНОЕ БЮДЖЕТНОЕ УЧРЕЖДЕНИЕ МУНИЦИПАЛЬНОГО РАЙОНА БОРСКИЙ САМАРСКОЙ ОБЛАСТИ "СЛУЖБА ЗАКАЗЧИКА"</w:t>
              </w:r>
            </w:hyperlink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ИНН 636600535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"СМУ-8"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922368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тройТандем ЕС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563893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ызраньэнергострой" ИНН 632501964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ЭлКомСтрой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406021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Регион С» ИНН631920122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667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ПКстрой»                     ИНН 631622530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би-строй»                        ИНН 631562741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ЛЬФА»                                    ИНН 631500459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БурНефтеГазСтрой» ИНН 633008215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АНТЭК-СТРОЙ»                      ИНН 631620905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еплоКомСтрой»                   ИНН 637602799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ль Экспо» ИНН631109955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Гальцов Иван Владимирович» ИНН 63190291782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К «ТрансМост»               ИНН 631623393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Строительные технологии -Т»                                        ИНН 632142070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ЗАО «ГИЛАР» ИНН638201556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ИНТЕР-СТРОЙ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137795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НефтеГазСтрой» ИНН631500499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Строймонтаж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4502394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ТРАНССТРОЙ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118382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Вент-Инжирнинг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120738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Вертикаль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4500620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ВИКСТРОЙ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136943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Высотстрой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4502064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Строительная Компания «Спектр» ИНН6330075125о/о-да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Группа компаний «Интерпрайз» ИНН 631112062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ГеоСтройСервис» ИНН631212699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ОЛГАСПЕЦСТРОЙ» ИНН 632001610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АЛКО-АС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21630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Инженерные сети Самары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3004742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КВАНТ-СЕРВИС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2223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Луч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631704014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Новые Технологии» ИНН 631802321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Производственное объединение «НЕФТЕХИМСТРОЙ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210139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омышленное Строительство и Проектирование» ИНН631617291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Самарская Энергетическая Компания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16099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Сервис» ИНН636900945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Техстроймакс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23186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ЭнергоСервис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913932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Фасадные Системы» ИНН631622888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ГРАНД БИЛДИНГ 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117361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ехСтройМонтаж» ИНН631502164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ООО "Альтаир С"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ИНН 637202351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"Армада"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501664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"Вольт-Прайм"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919559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Дорстрой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164501268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Компрессор-сервис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401916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МУ "Нефтепромстрой" ИНН 635704321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РСК "Средняя Волга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706843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КС Арена" ИНН 631921761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"Тольятти Энергоремонт"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400416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Холод-Строй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969645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Вяз»                                   ИНН 631706861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Группа Компаний «Платформа»                                 ИНН 634502254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НефтеГазСтройКомплект» ИНН 631618301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одрядчик» ИНН631613526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Роснефтегазмонтаж» ИНН631613997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АТОН ГРУПП» ИНН638207357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троительная компания «ЕКС Групп»                                          ИНН 632001734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ительноМонтажноеУправление-9»                                           ИНН 631712136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311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ТС» ИНН 631802861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Модуль-Комплект Самара»                                           ИНН 631403424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ектор» ИНН632506908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ПЕЦСТРОЙ»                ИНН 990103588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уют» ИНН632408580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РМАСТРОЙ» ИНН631802298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ОЛАРИС»                       ИНН 631500493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МИТ» ИНН631216480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сервис» ИНН637602553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ВЕРЕСТ»                                                                              ИНН 631217986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СПК «ГИПЕРСТРОЙ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ИНН 632138672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Группа Компаний «ГЭМ-Энерго наладка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405703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ГК «Промгидроремонт» ИНН632406590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Дорвик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3500746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НефтеСтрой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8600018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ИДЕАЛ-Строй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127083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Компания «Нормандия» ИНН 632124040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Компания «СтандартЭнерго»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117618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Кристалл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123724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Нефтехиммонтаж»             ИНН 730204380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Альпийский сервис «ПиК» ИНН631208592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Гранит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990100638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ПО «Эксперт» ИНН631706517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311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ФК» «ИМЭКС» о/о -да ООО «Строительно-финансовая компания ИМЭКС»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ОФБИЛДИНГ» ИНН63122780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ОРИГИНАЛ» ИНН631117400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Миллениум голд» ИНН631824648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Стройинвест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104072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СК ЭЛИТСТРОЙМОНТАЖ» 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117359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НБСтрой» ИНН631802230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ГорДорСтрой» ИНН632403737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ередвижная механизированная колонна -402» ИНН 631706709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Ремонт и строительство №2»  ИНН 990103564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Ремонтно-строительное управление -69» ИНН6330041694 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РосПромСтрой»                   ИНН 631621083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ЗАО ФИРМА "ДИВЕР С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ИНН 632305067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="0"/>
              <w:ind w:firstLine="240"/>
              <w:jc w:val="center"/>
              <w:rPr/>
            </w:pPr>
            <w:hyperlink r:id="rId4">
              <w:r>
                <w:rPr>
                  <w:rStyle w:val="Style14"/>
                  <w:rFonts w:cs="Arial" w:ascii="Arial" w:hAnsi="Arial"/>
                  <w:bCs/>
                  <w:color w:val="00000A"/>
                  <w:sz w:val="20"/>
                  <w:szCs w:val="20"/>
                  <w:lang w:eastAsia="zh-CN"/>
                </w:rPr>
                <w:t>МУНИЦИПАЛЬНОЕ КАЗЕННОЕ УЧРЕЖДЕНИЕ "ЖИГУЛЕВСКСТРОЙЗАКАЗЧИК"</w:t>
              </w:r>
            </w:hyperlink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4501362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24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ПОСКО"                             ИНН 631621707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ПромСвязьЭнерго"            ИНН 631610976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="240" w:after="0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Росинком-ЛТД"                   ИНН 636704144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="240" w:after="0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АВиК"                                ИНН 990103557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="240" w:after="0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К «ВолгаПромСтрой»    ИНН 631617114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="240" w:after="0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МКС-Строй»              ИНН 631622513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="24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Монтаж-Ресурс»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МонтажРемСтрой»             ИНН 631919425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НЕОТЭК»                      ИНН 563806503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АО "Тольяттинская фирма Теплоизоляция" ИНН 632000537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ЭкоТЭК"                                ИНН 631819579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СПЕЦТЕХСТРОЙ»              ИНН 433400746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АТУС» ИНН631816318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нергостройСамара» ИНН631214252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ительно-монтажное управление Вертекс» ИНН631209427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льпЛайн» ИНН632408830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рмстрой»                      ИНН 632407110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ДОКА»                   ИНН631900026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Оптима» ИНН631218198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52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Руф Профи 63» ИНН631502292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амараСтройГарант» ИНН631921671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АМАРАСТРОЙИНЖИНИРИНГ» ИНН 631355449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К БАЗИС» ИНН631800799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П Лидер»                           ИНН 633007287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ПОРТСООРУЖЕНИЯ» ИНН631554411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ГлобалСервис» ИНН631916447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ФЛАЙСТРОЙ» ИНН632407168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колос-ПроектСтрой» ИНН631113587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КОЛОГИЯПРОЕКТИРОВАНИЕСТРОИТЕЛЬСТВО» ИНН631803541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ЕвроКапиталСтрой» ИНН632308689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НИВА-СТРОЙ» ИНН636704533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ПожТехСервисАудит» ИНН 632130137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ПО «Салют»                              ИНН 632117756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ОММОНТАЖСЕРВИС»                   ИНН 632133552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омстройпроект»                  ИНН 632124418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омТехКомплект-Снаб» ИНН 632307153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офбур»                            ИНН 632131703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Росстрой»                             ИНН 632124283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ветодиодные Технологии» ИНН 632127758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ВСК» ИНН 632121844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ГС» ИНН 632400899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Самаранефтегазпроект» ИНН631613423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 «СК -Будущее»                     ИНН 631113393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Группа Компаний «НАФТА» ИНН631565467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Нефтегаз» ИНН6319141600т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Диам-Строй» ИНН631500912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 Направление» ИНН 732511460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АЛЬЯНС»                    ИНН 632408192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лад»                           ИНН 632108973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еплофинсервис»                 ИНН 637602685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ехнострой» ИНН631115234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рансдорстрой» ИНН632136716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монтажнефть» ИНН164402576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нергоСтройМонтаж» ИНН 6311120453 -?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Энерготелеком»                    ИНН 6313136219 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"Волгострой"                          ИНН 631800109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НПФ "Изомер"                       ИНН 633001282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ПМН "МОТРУМ"                      ИНН 631211572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ОЛИМП"                                 ИНН 633006071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ОПК" ИНН 631115426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КАДО Строй Монтаж" ИНН 631917128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КАДО ОСНЕЖНЕНИЕ И ПЫЛЕПОДАВОЛЕНИЕ "                    ИНН 631801322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МП Волга                               ИНН 631918786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троймонтаж"                                  ИНН 631971859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/>
            </w:pPr>
            <w:r>
              <w:rPr>
                <w:rStyle w:val="Style14"/>
                <w:rFonts w:cs="Arial" w:ascii="Arial" w:hAnsi="Arial"/>
                <w:bCs/>
                <w:color w:val="00000A"/>
                <w:sz w:val="20"/>
                <w:szCs w:val="20"/>
                <w:lang w:eastAsia="zh-CN"/>
              </w:rPr>
              <w:t>МУНИЦИПАЛЬНОЕ БЮДЖЕТНОЕ УЧРЕЖДЕНИЕ "УПРАВЛЕНИЕ ГРАДОСТРОИТЕЛЬСТВА И ЖИЛИЩНО-КОММУНАЛЬНОГО ХОЗЯЙСТВА" ВОЛЖСКОГО РАЙОНА САМАРСКОЙ ОБЛАСТИ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6706124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ЦМА" ИНН 632202019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Сервисная компания «Петроальянс»                      ИНН770808440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ехгеосервис» ИНН631610516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кипаж»         ИНН632306979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Регион»                                   ИНН 631817141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ибсервис-Плюс» ИНН245901717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Комфорт-24» ИНН631501251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ОЛГАСТРОЙПРОГРЕСС» ИНН631712396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Крок Инжиниринг» ИНН631712345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К «ЭТАЛОН» ИНН638102042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Завод пневмотранспортного оборудования»                   ИНН632407516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Системы Комплексной безопасности» ИНН 632400757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РК «ТехноРемонт»                ИНН  632406521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-Поволжье»                ИНН 632401231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Альянс» ИНН631917001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МонтажСервис» ИНН 634501200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эксперт»                      ИНН 634502044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У-34» ИНН 638206662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аймер»                                ИНН 632102726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ехноСпецМонтаж» ИНН 632120860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ТД «Ставропольхимстрой»                      ИНН 638204964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Дозор СБ»                           ИНН 631562109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Инженерный центр «Экспертиза диагностика, освидетельствование» ООО ИЦ «ЭДО» ИНН 631603371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МСБ -Строй»                          ИНН 638206568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ОВК» ИНН 631560415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Гелстрой»                             ИНН 633028036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 Инженерная компания «Техно» ИНН 631973679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амарские Электрические Линии»  ООО «СамЭЛ ИНН 631708564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иоритет»                           ИНН 631970115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енопарк» ИНН631403026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Гранд-энергоресурс» ИНН631706459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Диагональ»                         ИНН 631916321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П Леонтьев Андрей Николаевич ИНН 63400063513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ВЫБОР»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ИНН 631820172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ИМХОТЕП"                            ИНН 560202141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КЛАС-Д"                             ИНН 631100719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Новый город"                            ИНН 631203910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РВД Сервис"                            ИНН 631116690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РУФ Профи" ИНН631563849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КС-Технологии"                        ИНН 631563964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тройконструкции-регион" ИНН 631610809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ТеплоСтройМонтаж" ИНН637602584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ЭК-Эйр"                              ИНН 632308317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НПФ "ЭКОС"                          ИНН 631550867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ПромТехСтрой»  ИНН637700357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Бюро Строительства» ИНН632143099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ВолгоПродМонтаж"                               ИНН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631973776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арма-ТЭК» ИНН560303828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"ПМК Районная" ИНН638300471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МК АКАНТ» ИНН631218711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Группа Компаний "Профильстрой"»                    ИНН632140300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Нефтеспецстрой» ИНН631822762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Инжест» ИНН631214705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Монтаж-М» ИНН631922478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олжское Строительное Управление» ИНН631216156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Безопасность Вершин» ИНН633007359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КОМПЛЕКС-СНАБ» ИНН632141789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ОГРЕСС» ИНН632143726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К «СОЮЗ» ИНН631214963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ОЙЛСТРОЙИНВЕСТ» ИНН631219024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ОЛГА-ПО» ИНН631213325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ТехМонтаж» ИНН632137652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СТРОЙ-СЕРВИС»                    ИНН 632144739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амараРемонтСервис» ИНН 633006046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О «Спецнефтеремонт»                  ИНН 632304049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К Фундамент»                    ИНН 631622004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П Ерендеев С.Г                             ИНН 63190028598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троительная компания «Лидер» ИНН 631915889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сс-Строй»                            ИНН 407357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Буер-Строй»                          ИНН 631916764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Центр»                        ИНН 632141171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Управляющая компания «Маяк» ИНН 632503519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ФСК «Стройград»                    ИНН 632118544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НТЦ «ПОЛЕТ»                        ИНН 631811005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кология-Сервис» ИНН635794233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нергосветстрой»                  ИНН 632400525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НЕРГОСВЕТСТРОЙ» ИНН 638207123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НПО «Современные инженерные коммуникации» ИНН631620245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МИГ-Строй» ИНН631800878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аучно-Производственное предприятие «Янтарь»                      ИНН 631101420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ега Групп Регион» ИНН631111019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амарская Тепловая Компания» ИНН 631614427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льтИнвест» ИНН636201441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ГК- С-ТЕК»                          ИНН 631111509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АМАРАСАМСТРОЙ» ИНН 631561095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АСФ "Спасатель"                  ИНН 631211790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Блокпост Телеком"                 ИНН 631706245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Нефтехимпромповолжье"                   ИНН 631816746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ПРАНА"                                  ИНН 645504704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Призма"                                ИНН 632141781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ЗАО "Промнефтесинтез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18759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Промпотенциал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17102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ЭКОПРОМСТРОЙ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506643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Оперативная Компания» ИНН633005918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ПЛ-сервис» ИНН633007119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КОНСОРТ»                         ИНН 631710456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Проектно-строительная компания "Волга"                    ИНН632504382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Финансово-строительная компания «Монолит» ИНН631199740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ХРИПУНОВ и К" ИНН631310096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МР"                       ИНН632408543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ЕХНОФОРТ» ИНН631916916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озрождение» ИНН631622589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ОЛГАПРОМСТРОЙ» ИНН631501902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МК-Инжиниринг» ИНН631803883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П Халимончук Александр Владимирович                    ИНН63210706340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Держава-ЭнергоПромСтрой» ИНН631923222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СК-С» ИНН631923077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Оптимум» ИНН632002823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ЭП» ИНН632400522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ТЛ Стройэнерго»                    ИНН 632306251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ВТОМАТИЗАЦИЯ ПРОИЗВОДСТВЕННЫХ ПРОЦЕССОВ» ИНН 638204615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М Монтажник»                    ИНН 632139663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етаПром»                            ИНН 632134053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ЗАО Волжское «Гидроспецстрой»                                ИНН 632200432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аврСпецТехника» ИНН 632114121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СМ Технологии»                    ИНН  632127185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АО ФСК «Лада-Дом»                      ИНН 632001025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втоСтрой»                          ИНН 632400009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ектор безопасности» ИНН 632116267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ЗАО «ВОЛГАСВЕТОСЕРВИС» ИНН 632400827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ТМ-Строй» ИНН631802046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«ДОН-СТРОЙ» ИНН631218684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Интраком»                           ИНН 631109308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Проектмонтажиндустрия»                    ИНН 631710490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омСтройГрупп»                ИНН 631823575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РОСНОВОСТРОЙ»    ИНН 633006293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НП -Сервис»                         ИНН 631615932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Биллион-Строй» ИНН631819313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ега -Строй»                    ИНН 631564932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ертикаль» ИНН6319185460о/о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"Азотремстрой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ИНН 632309344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Бином Путь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814888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ПКФ "Волгоремэнерго" ИНН 636700150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МНП "ЭЛЕКТРО"                   ИНН 633000574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ЗАО "Новокуйбышевск-Волгоэлектромонтаж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3002026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омЭнергоСервис»</w:t>
            </w:r>
            <w:r>
              <w:rPr/>
              <w:t xml:space="preserve"> ИНН </w:t>
            </w: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6324007215 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РЕНТ" ИНН 631205842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вязьстрой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15328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тройтрест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95005014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ительная Транспортная Компания» ИНН631216893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Эм Ти Пи-Ру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18290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Капитал-Строй» ИНН632406967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АСКА» ИНН631562470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ГРАНИТ СТРОЙ» ИНН631117366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ПЕКТР-С» ИНН631219130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ВТС  Метро» ИНН631610494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омкровля» ИНН632139057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-Партнер-Центр» ИНН631621096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ПОДРЯД» ИНН631621694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«ЭнергоСервисСтрой» ИНН631403615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амараПрофСтрой» ИНН631710206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«Спец Строй»  ИНН772764910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У-6»                      ИНН633007136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-Сервис» ИНН631822846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val="en-US"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МК-Альянс" ИНН631566164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Строительное управление-101»                                 ИНН 634501909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ХимЭнергоМонтаж» ИНН 632131058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литСтрой»                          ИНН 632401580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ИНКОМ»                                  ИНН 632204218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Лига» ИНН 631618898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РосЭкология»                        ИНН 632134869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 Арена»                      ИНН 632140732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тройЭнергоПроект» ИНН 638206373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ТехноЭнергоХим-Групп» ИНН 632402074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ЛРЕМ сервис»                   ИНН 632202799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нергияМаш»                        ИНН 632142278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Камстрой»                        ИНН 634502933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ПЕЦПРОММОНТАЖ» ИНН 632407042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Гарант-С»                              ИНН 631602224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МУ-7»                                     ИНН 633005659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Компания Автэл»                     ИНН 631616973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МВгрупп»                              ИНН 631710338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НПК «СИНКО»                         ИНН 631608127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емиум»                                                 ИНН 631613542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ПромГазСтрой»                      ИНН 631824506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ервис-Газ -Консультант» ИНН 631112059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СМС-Самара»                       ИНН 631563242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 «Производственно -строительная компания «НАНС»                     ( ООО ПСК»НАНС»)                                 ИНН 631920231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"Волгосвязьсервис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ИНН 631612428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ЗАО "ГК "РОСТ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12752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ДИВА-С"                              ИНН 6316099967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П Дронов В.В.                              ИНН 63250030650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Лидер-Д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403127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МИТАСКОМ»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115307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ОргНефтеСтрой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211337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амарасвязьпроект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615056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СК "Созидание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214742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МУ -1"Заря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6200603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Стройсад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25046496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ООО «АСК Строймонтаж» ИНН631116073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 xml:space="preserve">ООО «ДЕЛО» ИНН6318015232 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НЕРГОСТРОЙ» ИНН631921590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Универсальное предприятие «Самарадортранссигнал» (ООО УП «Самарадортранссигнал») ИНН 631968985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«ЭкоСтройРесурс» ИНН631618623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Термо-Сервис"</w:t>
            </w:r>
          </w:p>
          <w:p>
            <w:pPr>
              <w:pStyle w:val="Normal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6703685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ЗАО "ТМ-Сервис"</w:t>
            </w:r>
          </w:p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ИНН 631537545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ЦССТ" ИНН 632504060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Фасад-С" ИНН 631211718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Энергонефтьавтоматика" ИНН 631971469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ШИК и Л" ИНН 6311070869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выезд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  <w:tr>
        <w:trPr>
          <w:trHeight w:val="480" w:hRule="atLeast"/>
        </w:trPr>
        <w:tc>
          <w:tcPr>
            <w:tcW w:w="96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ind w:firstLine="2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ООО "ЭлитСтрой-Монтаж" ИНН 631619613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  <w:t>документарная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0" w:type="dxa"/>
              <w:bottom w:w="0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tabs>
          <w:tab w:val="left" w:pos="3420" w:leader="none"/>
        </w:tabs>
        <w:ind w:left="-1134" w:right="-143" w:hanging="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e280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nhideWhenUsed/>
    <w:rsid w:val="007e280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7e2805"/>
    <w:rPr>
      <w:rFonts w:ascii="Tahoma" w:hAnsi="Tahoma" w:eastAsia="Times New Roman" w:cs="Tahoma"/>
      <w:sz w:val="16"/>
      <w:szCs w:val="1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57c91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DemiLight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nhideWhenUsed/>
    <w:qFormat/>
    <w:rsid w:val="007e2805"/>
    <w:pPr>
      <w:spacing w:beforeAutospacing="1" w:after="119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7e280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80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e280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grul.nalog.ru/download/0764BAF8C2D450233FD7D815DE3389DDF67D0C5A521064BCC6A1E21D46022897976118DA4BAF0C13C3CA3141CA9F564D" TargetMode="External"/><Relationship Id="rId3" Type="http://schemas.openxmlformats.org/officeDocument/2006/relationships/hyperlink" Target="http://www.list-org.com/search?type=name&amp;val=&#1052;&#1091;&#1085;&#1080;&#1094;&#1080;&#1087;&#1072;&#1083;&#1100;&#1085;&#1086;&#1077; &#1073;&#1102;&#1076;&#1078;&#1077;&#1090;&#1085;&#1086;&#1077; &#1091;&#1095;&#1088;&#1077;&#1078;&#1076;&#1077;&#1085;&#1080;&#1077; &#1084;&#1091;&#1085;&#1080;&#1094;&#1080;&#1087;&#1072;&#1083;&#1100;&#1085;&#1086;&#1075;&#1086; &#1088;&#1072;&#1081;&#1086;&#1085;&#1072; &#1041;&#1086;&#1088;&#1089;&#1082;&#1080;&#1081; &#1057;&#1072;&#1084;&#1072;&#1088;&#1089;&#1082;&#1086;&#1081; &#1086;&#1073;&#1083;&#1072;&#1089;&#1090;&#1080; &#1057;&#1083;&#1091;&#1078;&#1073;&#1072; &#1079;&#1072;&#1082;&#1072;&#1079;&#1095;&#1080;&#1082;&#1072;" TargetMode="External"/><Relationship Id="rId4" Type="http://schemas.openxmlformats.org/officeDocument/2006/relationships/hyperlink" Target="http://www.list-org.com/search?type=name&amp;val=&#1052;&#1091;&#1085;&#1080;&#1094;&#1080;&#1087;&#1072;&#1083;&#1100;&#1085;&#1086;&#1077; &#1082;&#1072;&#1079;&#1077;&#1085;&#1085;&#1086;&#1077; &#1091;&#1095;&#1088;&#1077;&#1078;&#1076;&#1077;&#1085;&#1080;&#1077; &#1046;&#1080;&#1075;&#1091;&#1083;&#1077;&#1074;&#1089;&#1082;&#1057;&#1090;&#1088;&#1086;&#1081;&#1047;&#1072;&#1082;&#1072;&#1079;&#1095;&#1080;&#1082;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65B1-ED22-44B4-ADDA-E292A596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5.2.7.2$Linux_X86_64 LibreOffice_project/20m0$Build-2</Application>
  <Pages>70</Pages>
  <Words>3997</Words>
  <Characters>28588</Characters>
  <CharactersWithSpaces>34703</CharactersWithSpaces>
  <Paragraphs>2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7:46:00Z</dcterms:created>
  <dc:creator>1</dc:creator>
  <dc:description/>
  <dc:language>ru-RU</dc:language>
  <cp:lastModifiedBy/>
  <cp:lastPrinted>2018-12-06T06:52:00Z</cp:lastPrinted>
  <dcterms:modified xsi:type="dcterms:W3CDTF">2018-12-17T16:00:44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